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D9B8F" w14:textId="77777777" w:rsidR="00660F92" w:rsidRPr="00660F92" w:rsidRDefault="00660F92" w:rsidP="00660F92">
      <w:pPr>
        <w:spacing w:afterLines="50" w:after="156"/>
        <w:jc w:val="left"/>
      </w:pPr>
      <w:bookmarkStart w:id="0" w:name="_GoBack"/>
      <w:bookmarkEnd w:id="0"/>
      <w:r w:rsidRPr="00660F92">
        <w:rPr>
          <w:rFonts w:hint="eastAsia"/>
        </w:rPr>
        <w:t>附件</w:t>
      </w:r>
      <w:r w:rsidRPr="00660F92">
        <w:rPr>
          <w:rFonts w:hint="eastAsia"/>
        </w:rPr>
        <w:t>4</w:t>
      </w:r>
      <w:r w:rsidRPr="00660F92">
        <w:rPr>
          <w:rFonts w:hint="eastAsia"/>
        </w:rPr>
        <w:t>：</w:t>
      </w:r>
    </w:p>
    <w:p w14:paraId="048CB0C3" w14:textId="4C287260" w:rsidR="00C9462A" w:rsidRPr="00611854" w:rsidRDefault="00C9462A" w:rsidP="00660F92">
      <w:pPr>
        <w:spacing w:afterLines="50" w:after="156"/>
        <w:jc w:val="center"/>
        <w:rPr>
          <w:rFonts w:ascii="方正小标宋简体" w:eastAsia="方正小标宋简体"/>
          <w:sz w:val="32"/>
          <w:szCs w:val="32"/>
        </w:rPr>
      </w:pPr>
      <w:r w:rsidRPr="00611854">
        <w:rPr>
          <w:rFonts w:ascii="方正小标宋简体" w:eastAsia="方正小标宋简体" w:hint="eastAsia"/>
          <w:sz w:val="32"/>
          <w:szCs w:val="32"/>
        </w:rPr>
        <w:t>201</w:t>
      </w:r>
      <w:r>
        <w:rPr>
          <w:rFonts w:ascii="方正小标宋简体" w:eastAsia="方正小标宋简体"/>
          <w:sz w:val="32"/>
          <w:szCs w:val="32"/>
        </w:rPr>
        <w:t>9</w:t>
      </w:r>
      <w:r w:rsidRPr="00611854">
        <w:rPr>
          <w:rFonts w:ascii="方正小标宋简体" w:eastAsia="方正小标宋简体" w:hint="eastAsia"/>
          <w:sz w:val="32"/>
          <w:szCs w:val="32"/>
        </w:rPr>
        <w:t>年拟申报国家</w:t>
      </w:r>
      <w:r>
        <w:rPr>
          <w:rFonts w:ascii="方正小标宋简体" w:eastAsia="方正小标宋简体" w:hint="eastAsia"/>
          <w:sz w:val="32"/>
          <w:szCs w:val="32"/>
        </w:rPr>
        <w:t>虚拟</w:t>
      </w:r>
      <w:r w:rsidRPr="00611854">
        <w:rPr>
          <w:rFonts w:ascii="方正小标宋简体" w:eastAsia="方正小标宋简体" w:hint="eastAsia"/>
          <w:sz w:val="32"/>
          <w:szCs w:val="32"/>
        </w:rPr>
        <w:t>仿真实验项目</w:t>
      </w:r>
      <w:r w:rsidR="00B93714">
        <w:rPr>
          <w:rFonts w:ascii="方正小标宋简体" w:eastAsia="方正小标宋简体" w:hint="eastAsia"/>
          <w:sz w:val="32"/>
          <w:szCs w:val="32"/>
        </w:rPr>
        <w:t>表</w:t>
      </w:r>
    </w:p>
    <w:tbl>
      <w:tblPr>
        <w:tblStyle w:val="a5"/>
        <w:tblW w:w="13948" w:type="dxa"/>
        <w:jc w:val="center"/>
        <w:tblLook w:val="04A0" w:firstRow="1" w:lastRow="0" w:firstColumn="1" w:lastColumn="0" w:noHBand="0" w:noVBand="1"/>
      </w:tblPr>
      <w:tblGrid>
        <w:gridCol w:w="662"/>
        <w:gridCol w:w="3728"/>
        <w:gridCol w:w="708"/>
        <w:gridCol w:w="851"/>
        <w:gridCol w:w="3118"/>
        <w:gridCol w:w="709"/>
        <w:gridCol w:w="1340"/>
        <w:gridCol w:w="2832"/>
      </w:tblGrid>
      <w:tr w:rsidR="002D315A" w:rsidRPr="00A85997" w14:paraId="1FD7878F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2465DAE5" w14:textId="77777777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 w:rsidRPr="00A85997">
              <w:rPr>
                <w:rFonts w:hint="eastAsia"/>
                <w:b/>
              </w:rPr>
              <w:t>序号</w:t>
            </w:r>
          </w:p>
        </w:tc>
        <w:tc>
          <w:tcPr>
            <w:tcW w:w="3728" w:type="dxa"/>
            <w:vAlign w:val="center"/>
          </w:tcPr>
          <w:p w14:paraId="728B438D" w14:textId="77777777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 w:rsidRPr="00A85997">
              <w:rPr>
                <w:rFonts w:hint="eastAsia"/>
                <w:b/>
              </w:rPr>
              <w:t>项目名称</w:t>
            </w:r>
          </w:p>
        </w:tc>
        <w:tc>
          <w:tcPr>
            <w:tcW w:w="708" w:type="dxa"/>
            <w:vAlign w:val="center"/>
          </w:tcPr>
          <w:p w14:paraId="192BF39C" w14:textId="768F3BE0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学时</w:t>
            </w:r>
          </w:p>
        </w:tc>
        <w:tc>
          <w:tcPr>
            <w:tcW w:w="851" w:type="dxa"/>
            <w:vAlign w:val="center"/>
          </w:tcPr>
          <w:p w14:paraId="01BA6016" w14:textId="77777777" w:rsidR="002D315A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</w:p>
          <w:p w14:paraId="03248DBF" w14:textId="6604E17D" w:rsidR="002D315A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步骤数</w:t>
            </w:r>
          </w:p>
        </w:tc>
        <w:tc>
          <w:tcPr>
            <w:tcW w:w="3118" w:type="dxa"/>
            <w:vAlign w:val="center"/>
          </w:tcPr>
          <w:p w14:paraId="75EF6FA2" w14:textId="4A74EFE9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课程</w:t>
            </w:r>
          </w:p>
        </w:tc>
        <w:tc>
          <w:tcPr>
            <w:tcW w:w="709" w:type="dxa"/>
            <w:vAlign w:val="center"/>
          </w:tcPr>
          <w:p w14:paraId="0E4B4BFB" w14:textId="7F2C6125" w:rsidR="002D315A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权归属</w:t>
            </w:r>
          </w:p>
        </w:tc>
        <w:tc>
          <w:tcPr>
            <w:tcW w:w="1340" w:type="dxa"/>
            <w:vAlign w:val="center"/>
          </w:tcPr>
          <w:p w14:paraId="63AB798C" w14:textId="47FE9FF5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 w:rsidRPr="00A85997">
              <w:rPr>
                <w:rFonts w:hint="eastAsia"/>
                <w:b/>
              </w:rPr>
              <w:t>负责人</w:t>
            </w:r>
          </w:p>
        </w:tc>
        <w:tc>
          <w:tcPr>
            <w:tcW w:w="2832" w:type="dxa"/>
            <w:vAlign w:val="center"/>
          </w:tcPr>
          <w:p w14:paraId="4462DD7B" w14:textId="342F2A03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向专业</w:t>
            </w:r>
          </w:p>
        </w:tc>
      </w:tr>
      <w:tr w:rsidR="002D315A" w14:paraId="78BF5380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2A78448E" w14:textId="48933832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62EAB9A0" w14:textId="7E4F7046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57B7D3D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4328437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E57255F" w14:textId="2C5E9288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7266AF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1E0183F" w14:textId="79AE84B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6D0F2304" w14:textId="484A0065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690016A0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5EF349DD" w14:textId="73AF5D0E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36658092" w14:textId="4241DC5B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1A3DF367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D6BF942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8B3CA41" w14:textId="7AB06DA9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0997544D" w14:textId="77777777" w:rsidR="002D315A" w:rsidRPr="00AE1D7C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F024058" w14:textId="57E1B987" w:rsidR="002D315A" w:rsidRPr="00AE1D7C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446B71F8" w14:textId="52DFBF4A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4EA90328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4370E8AB" w14:textId="2E38902C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5D9ABB37" w14:textId="5706780E" w:rsidR="002D315A" w:rsidRPr="00691E38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44C93003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CE12D87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1B2C3B6" w14:textId="1246456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902E81E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140D17AE" w14:textId="0D89C2CD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55523ADD" w14:textId="2991E5A9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07E39D56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44EAEB53" w14:textId="787DF903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0352A82C" w14:textId="6E06086C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414C784C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697033F7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B9990B2" w14:textId="559C54DB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A267E92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150A4B5F" w14:textId="7F8FC932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46FA3582" w14:textId="4AFFAEB7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0C8FB8AC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4217AF4E" w14:textId="4F30AB6A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21AD0C9E" w14:textId="77854839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500392C6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3C94D4B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9EFB8DB" w14:textId="108685D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4987E8C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06C9D59B" w14:textId="41D2872C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0814445F" w14:textId="13C6E9F2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3DB5607D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00AC4EE4" w14:textId="752A4D4C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6D5B4157" w14:textId="7468D7C3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2CF24A3D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C105C7C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24CEFEC" w14:textId="2CA6F4F6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E76D906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0E68F81" w14:textId="293B995A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081C38A2" w14:textId="192CF354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3FD31605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724379BE" w14:textId="7B9D3B6E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21A2622A" w14:textId="402F8F67" w:rsidR="002D315A" w:rsidRPr="00EF4608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168AF27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A3A52A1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6F4DF70" w14:textId="3AB8AFBA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F5E7585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D9CADB6" w14:textId="6070B862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2EC111C2" w14:textId="72E44761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4EDC611C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20008FCA" w14:textId="4D8E3790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50990748" w14:textId="35746688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3FD5BA62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082F653E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4C9A36B" w14:textId="0A80BF16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EE5564B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19B93943" w14:textId="45CF5B10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71D68C97" w14:textId="59FDE312" w:rsidR="002D315A" w:rsidRDefault="002D315A" w:rsidP="00E41E0F">
            <w:pPr>
              <w:spacing w:line="360" w:lineRule="auto"/>
              <w:jc w:val="center"/>
            </w:pPr>
          </w:p>
        </w:tc>
      </w:tr>
    </w:tbl>
    <w:p w14:paraId="6E2C8ECF" w14:textId="77777777" w:rsidR="00C244E6" w:rsidRDefault="006956B2" w:rsidP="00CB5E9D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                   </w:t>
      </w:r>
    </w:p>
    <w:p w14:paraId="3FCC98A5" w14:textId="70C92394" w:rsidR="005B2E24" w:rsidRPr="007A7CE4" w:rsidRDefault="007A7CE4" w:rsidP="007A7CE4">
      <w:pPr>
        <w:spacing w:line="360" w:lineRule="auto"/>
        <w:jc w:val="center"/>
        <w:rPr>
          <w:b/>
          <w:u w:val="single"/>
        </w:rPr>
      </w:pPr>
      <w:r>
        <w:rPr>
          <w:rFonts w:hint="eastAsia"/>
          <w:b/>
        </w:rPr>
        <w:t xml:space="preserve">                                                                   </w:t>
      </w:r>
      <w:r w:rsidR="006956B2" w:rsidRPr="007A7CE4">
        <w:rPr>
          <w:rFonts w:hint="eastAsia"/>
          <w:b/>
        </w:rPr>
        <w:t>学院</w:t>
      </w:r>
      <w:r w:rsidR="006956B2" w:rsidRPr="007A7CE4">
        <w:rPr>
          <w:b/>
        </w:rPr>
        <w:t>（</w:t>
      </w:r>
      <w:r w:rsidR="006956B2" w:rsidRPr="007A7CE4">
        <w:rPr>
          <w:rFonts w:hint="eastAsia"/>
          <w:b/>
        </w:rPr>
        <w:t>单位</w:t>
      </w:r>
      <w:r w:rsidR="006956B2" w:rsidRPr="007A7CE4">
        <w:rPr>
          <w:b/>
        </w:rPr>
        <w:t>）</w:t>
      </w:r>
      <w:r w:rsidR="00C244E6" w:rsidRPr="007A7CE4">
        <w:rPr>
          <w:rFonts w:hint="eastAsia"/>
          <w:b/>
        </w:rPr>
        <w:t>主管</w:t>
      </w:r>
      <w:r w:rsidR="00C244E6" w:rsidRPr="007A7CE4">
        <w:rPr>
          <w:b/>
        </w:rPr>
        <w:t>领导：</w:t>
      </w:r>
      <w:r w:rsidRPr="007A7CE4">
        <w:rPr>
          <w:rFonts w:hint="eastAsia"/>
          <w:b/>
          <w:u w:val="single"/>
        </w:rPr>
        <w:t xml:space="preserve">        </w:t>
      </w:r>
      <w:r w:rsidR="00C244E6" w:rsidRPr="007A7CE4">
        <w:rPr>
          <w:rFonts w:hint="eastAsia"/>
          <w:b/>
          <w:u w:val="single"/>
        </w:rPr>
        <w:t xml:space="preserve">          </w:t>
      </w:r>
    </w:p>
    <w:sectPr w:rsidR="005B2E24" w:rsidRPr="007A7CE4" w:rsidSect="00B015AA">
      <w:footerReference w:type="default" r:id="rId8"/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68FE" w14:textId="77777777" w:rsidR="00BA681E" w:rsidRDefault="00BA681E" w:rsidP="001E4465">
      <w:r>
        <w:separator/>
      </w:r>
    </w:p>
  </w:endnote>
  <w:endnote w:type="continuationSeparator" w:id="0">
    <w:p w14:paraId="469F01BB" w14:textId="77777777" w:rsidR="00BA681E" w:rsidRDefault="00BA681E" w:rsidP="001E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82008"/>
      <w:docPartObj>
        <w:docPartGallery w:val="Page Numbers (Bottom of Page)"/>
        <w:docPartUnique/>
      </w:docPartObj>
    </w:sdtPr>
    <w:sdtEndPr/>
    <w:sdtContent>
      <w:p w14:paraId="2A83EE54" w14:textId="45610753" w:rsidR="00F517D1" w:rsidRDefault="00F517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A2" w:rsidRPr="00C474A2">
          <w:rPr>
            <w:noProof/>
            <w:lang w:val="zh-CN"/>
          </w:rPr>
          <w:t>1</w:t>
        </w:r>
        <w:r>
          <w:fldChar w:fldCharType="end"/>
        </w:r>
      </w:p>
    </w:sdtContent>
  </w:sdt>
  <w:p w14:paraId="2A83EE55" w14:textId="77777777" w:rsidR="00F517D1" w:rsidRDefault="00F51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2E60" w14:textId="77777777" w:rsidR="00BA681E" w:rsidRDefault="00BA681E" w:rsidP="001E4465">
      <w:r>
        <w:separator/>
      </w:r>
    </w:p>
  </w:footnote>
  <w:footnote w:type="continuationSeparator" w:id="0">
    <w:p w14:paraId="45B3D631" w14:textId="77777777" w:rsidR="00BA681E" w:rsidRDefault="00BA681E" w:rsidP="001E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78FF"/>
    <w:multiLevelType w:val="hybridMultilevel"/>
    <w:tmpl w:val="2BB29BE0"/>
    <w:lvl w:ilvl="0" w:tplc="5D921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8A0AC7"/>
    <w:multiLevelType w:val="hybridMultilevel"/>
    <w:tmpl w:val="F410CF52"/>
    <w:lvl w:ilvl="0" w:tplc="67049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A768A"/>
    <w:multiLevelType w:val="hybridMultilevel"/>
    <w:tmpl w:val="9EF00F32"/>
    <w:lvl w:ilvl="0" w:tplc="5032F9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021C8"/>
    <w:rsid w:val="00005A09"/>
    <w:rsid w:val="00006767"/>
    <w:rsid w:val="00033E07"/>
    <w:rsid w:val="0004615B"/>
    <w:rsid w:val="000626E4"/>
    <w:rsid w:val="00064CEB"/>
    <w:rsid w:val="00071A63"/>
    <w:rsid w:val="00080040"/>
    <w:rsid w:val="000848FE"/>
    <w:rsid w:val="00092834"/>
    <w:rsid w:val="00094CE3"/>
    <w:rsid w:val="0009737F"/>
    <w:rsid w:val="000E440B"/>
    <w:rsid w:val="000F338C"/>
    <w:rsid w:val="00104687"/>
    <w:rsid w:val="00106404"/>
    <w:rsid w:val="00107BD1"/>
    <w:rsid w:val="0011071A"/>
    <w:rsid w:val="0011390A"/>
    <w:rsid w:val="001238C0"/>
    <w:rsid w:val="00124B26"/>
    <w:rsid w:val="00134144"/>
    <w:rsid w:val="00145F84"/>
    <w:rsid w:val="00146C10"/>
    <w:rsid w:val="00162ABE"/>
    <w:rsid w:val="00166830"/>
    <w:rsid w:val="00172916"/>
    <w:rsid w:val="00172B63"/>
    <w:rsid w:val="001736FF"/>
    <w:rsid w:val="00183962"/>
    <w:rsid w:val="001A36D4"/>
    <w:rsid w:val="001B01C1"/>
    <w:rsid w:val="001C4DA7"/>
    <w:rsid w:val="001C5481"/>
    <w:rsid w:val="001C7466"/>
    <w:rsid w:val="001E4465"/>
    <w:rsid w:val="00200A32"/>
    <w:rsid w:val="00201F32"/>
    <w:rsid w:val="00205333"/>
    <w:rsid w:val="0020658E"/>
    <w:rsid w:val="00217867"/>
    <w:rsid w:val="00237BA6"/>
    <w:rsid w:val="002452B4"/>
    <w:rsid w:val="002523CD"/>
    <w:rsid w:val="00254D3D"/>
    <w:rsid w:val="0026264B"/>
    <w:rsid w:val="00275099"/>
    <w:rsid w:val="00290EE2"/>
    <w:rsid w:val="002918E4"/>
    <w:rsid w:val="002A1D54"/>
    <w:rsid w:val="002A2638"/>
    <w:rsid w:val="002A429A"/>
    <w:rsid w:val="002A7CEF"/>
    <w:rsid w:val="002B6087"/>
    <w:rsid w:val="002C1A66"/>
    <w:rsid w:val="002D315A"/>
    <w:rsid w:val="002D4945"/>
    <w:rsid w:val="002E3292"/>
    <w:rsid w:val="002E7EA4"/>
    <w:rsid w:val="00301FC0"/>
    <w:rsid w:val="00321E3B"/>
    <w:rsid w:val="00326E0D"/>
    <w:rsid w:val="003341A9"/>
    <w:rsid w:val="00334DA7"/>
    <w:rsid w:val="00345671"/>
    <w:rsid w:val="00346688"/>
    <w:rsid w:val="003475CC"/>
    <w:rsid w:val="00356308"/>
    <w:rsid w:val="00377752"/>
    <w:rsid w:val="00380C2B"/>
    <w:rsid w:val="00387DF7"/>
    <w:rsid w:val="00390267"/>
    <w:rsid w:val="003946A8"/>
    <w:rsid w:val="003A56E9"/>
    <w:rsid w:val="003C4363"/>
    <w:rsid w:val="003D2FCE"/>
    <w:rsid w:val="003E08F0"/>
    <w:rsid w:val="003F6E28"/>
    <w:rsid w:val="00401A4E"/>
    <w:rsid w:val="00403846"/>
    <w:rsid w:val="0040690E"/>
    <w:rsid w:val="00411956"/>
    <w:rsid w:val="00420B94"/>
    <w:rsid w:val="00420CBA"/>
    <w:rsid w:val="0042441B"/>
    <w:rsid w:val="004327B5"/>
    <w:rsid w:val="00440B9F"/>
    <w:rsid w:val="0044799B"/>
    <w:rsid w:val="00450AEB"/>
    <w:rsid w:val="00456E65"/>
    <w:rsid w:val="00457921"/>
    <w:rsid w:val="00460628"/>
    <w:rsid w:val="0049499E"/>
    <w:rsid w:val="004A07E4"/>
    <w:rsid w:val="004A0AA7"/>
    <w:rsid w:val="004A4D50"/>
    <w:rsid w:val="004B3F2D"/>
    <w:rsid w:val="004C63A2"/>
    <w:rsid w:val="004D3610"/>
    <w:rsid w:val="004E1A57"/>
    <w:rsid w:val="004F02AF"/>
    <w:rsid w:val="0051267D"/>
    <w:rsid w:val="00513F2B"/>
    <w:rsid w:val="00515414"/>
    <w:rsid w:val="00521CD8"/>
    <w:rsid w:val="00535ACB"/>
    <w:rsid w:val="005444E8"/>
    <w:rsid w:val="00551C1C"/>
    <w:rsid w:val="005537C9"/>
    <w:rsid w:val="00556A14"/>
    <w:rsid w:val="00557895"/>
    <w:rsid w:val="00560976"/>
    <w:rsid w:val="005665AD"/>
    <w:rsid w:val="00572E74"/>
    <w:rsid w:val="00577FD2"/>
    <w:rsid w:val="00581C7B"/>
    <w:rsid w:val="005A49AF"/>
    <w:rsid w:val="005A788A"/>
    <w:rsid w:val="005B2E24"/>
    <w:rsid w:val="005B3EC7"/>
    <w:rsid w:val="005C7724"/>
    <w:rsid w:val="005D5375"/>
    <w:rsid w:val="005E7E93"/>
    <w:rsid w:val="005F2D9B"/>
    <w:rsid w:val="005F2F22"/>
    <w:rsid w:val="005F7C66"/>
    <w:rsid w:val="006139DF"/>
    <w:rsid w:val="00623FC7"/>
    <w:rsid w:val="00634E17"/>
    <w:rsid w:val="00635B87"/>
    <w:rsid w:val="00654839"/>
    <w:rsid w:val="00656098"/>
    <w:rsid w:val="00660F92"/>
    <w:rsid w:val="00692AB1"/>
    <w:rsid w:val="00694199"/>
    <w:rsid w:val="006946FF"/>
    <w:rsid w:val="006956B2"/>
    <w:rsid w:val="00697F34"/>
    <w:rsid w:val="006A12DE"/>
    <w:rsid w:val="006B4960"/>
    <w:rsid w:val="006B77BB"/>
    <w:rsid w:val="006D1FAF"/>
    <w:rsid w:val="006E2D69"/>
    <w:rsid w:val="007014A2"/>
    <w:rsid w:val="007101D6"/>
    <w:rsid w:val="007170EC"/>
    <w:rsid w:val="00720FE1"/>
    <w:rsid w:val="0072623D"/>
    <w:rsid w:val="0073272E"/>
    <w:rsid w:val="00732A2C"/>
    <w:rsid w:val="00732CCE"/>
    <w:rsid w:val="00733278"/>
    <w:rsid w:val="007363CB"/>
    <w:rsid w:val="00736F15"/>
    <w:rsid w:val="0074468A"/>
    <w:rsid w:val="00752E1E"/>
    <w:rsid w:val="007816A3"/>
    <w:rsid w:val="00783D46"/>
    <w:rsid w:val="007976B8"/>
    <w:rsid w:val="007A08BA"/>
    <w:rsid w:val="007A39F9"/>
    <w:rsid w:val="007A409A"/>
    <w:rsid w:val="007A4F16"/>
    <w:rsid w:val="007A50D8"/>
    <w:rsid w:val="007A62C6"/>
    <w:rsid w:val="007A7CE4"/>
    <w:rsid w:val="007C2C1A"/>
    <w:rsid w:val="007C49F1"/>
    <w:rsid w:val="007C6126"/>
    <w:rsid w:val="007F39A4"/>
    <w:rsid w:val="007F474F"/>
    <w:rsid w:val="00804A29"/>
    <w:rsid w:val="00807FF2"/>
    <w:rsid w:val="008143E4"/>
    <w:rsid w:val="008221E7"/>
    <w:rsid w:val="00826FF9"/>
    <w:rsid w:val="00834556"/>
    <w:rsid w:val="0088006E"/>
    <w:rsid w:val="00892256"/>
    <w:rsid w:val="008A3301"/>
    <w:rsid w:val="008A7128"/>
    <w:rsid w:val="008D126C"/>
    <w:rsid w:val="008E62DE"/>
    <w:rsid w:val="008F0CB6"/>
    <w:rsid w:val="008F1173"/>
    <w:rsid w:val="008F17C4"/>
    <w:rsid w:val="008F57A1"/>
    <w:rsid w:val="008F5F23"/>
    <w:rsid w:val="009023A6"/>
    <w:rsid w:val="009027E2"/>
    <w:rsid w:val="009062C1"/>
    <w:rsid w:val="0091101F"/>
    <w:rsid w:val="0091555F"/>
    <w:rsid w:val="0092045B"/>
    <w:rsid w:val="00923414"/>
    <w:rsid w:val="009329B9"/>
    <w:rsid w:val="00933F05"/>
    <w:rsid w:val="00937D2E"/>
    <w:rsid w:val="00944A1C"/>
    <w:rsid w:val="009533EC"/>
    <w:rsid w:val="009571C8"/>
    <w:rsid w:val="009666F6"/>
    <w:rsid w:val="00967FCC"/>
    <w:rsid w:val="00976D5E"/>
    <w:rsid w:val="0099118A"/>
    <w:rsid w:val="0099231F"/>
    <w:rsid w:val="009B0294"/>
    <w:rsid w:val="009B1793"/>
    <w:rsid w:val="009B2C34"/>
    <w:rsid w:val="009B47DF"/>
    <w:rsid w:val="009B4C1D"/>
    <w:rsid w:val="009C1147"/>
    <w:rsid w:val="009C1CBC"/>
    <w:rsid w:val="009C5C14"/>
    <w:rsid w:val="00A00156"/>
    <w:rsid w:val="00A007BF"/>
    <w:rsid w:val="00A012A9"/>
    <w:rsid w:val="00A21768"/>
    <w:rsid w:val="00A23FAF"/>
    <w:rsid w:val="00A44132"/>
    <w:rsid w:val="00A46AB1"/>
    <w:rsid w:val="00A52D91"/>
    <w:rsid w:val="00A646BC"/>
    <w:rsid w:val="00A71B41"/>
    <w:rsid w:val="00A75C8C"/>
    <w:rsid w:val="00A83425"/>
    <w:rsid w:val="00A924FB"/>
    <w:rsid w:val="00AA49A1"/>
    <w:rsid w:val="00AB0FB9"/>
    <w:rsid w:val="00AB2DF9"/>
    <w:rsid w:val="00AB2F7F"/>
    <w:rsid w:val="00AD2A58"/>
    <w:rsid w:val="00AE4C81"/>
    <w:rsid w:val="00AE7810"/>
    <w:rsid w:val="00AE7884"/>
    <w:rsid w:val="00AF206F"/>
    <w:rsid w:val="00AF7071"/>
    <w:rsid w:val="00B00445"/>
    <w:rsid w:val="00B0077C"/>
    <w:rsid w:val="00B015AA"/>
    <w:rsid w:val="00B07B61"/>
    <w:rsid w:val="00B22BC7"/>
    <w:rsid w:val="00B27DC6"/>
    <w:rsid w:val="00B3764D"/>
    <w:rsid w:val="00B556D8"/>
    <w:rsid w:val="00B62A8C"/>
    <w:rsid w:val="00B654CC"/>
    <w:rsid w:val="00B655DF"/>
    <w:rsid w:val="00B7133D"/>
    <w:rsid w:val="00B72B02"/>
    <w:rsid w:val="00B85958"/>
    <w:rsid w:val="00B874AB"/>
    <w:rsid w:val="00B93714"/>
    <w:rsid w:val="00B95E51"/>
    <w:rsid w:val="00B96144"/>
    <w:rsid w:val="00BA681E"/>
    <w:rsid w:val="00BA7283"/>
    <w:rsid w:val="00BB11D0"/>
    <w:rsid w:val="00BC258A"/>
    <w:rsid w:val="00BC5732"/>
    <w:rsid w:val="00BE1B21"/>
    <w:rsid w:val="00BF4562"/>
    <w:rsid w:val="00BF6D6E"/>
    <w:rsid w:val="00C10071"/>
    <w:rsid w:val="00C1152F"/>
    <w:rsid w:val="00C15DCE"/>
    <w:rsid w:val="00C20E06"/>
    <w:rsid w:val="00C22A8F"/>
    <w:rsid w:val="00C244E6"/>
    <w:rsid w:val="00C24F10"/>
    <w:rsid w:val="00C26224"/>
    <w:rsid w:val="00C3152E"/>
    <w:rsid w:val="00C328D6"/>
    <w:rsid w:val="00C44284"/>
    <w:rsid w:val="00C474A2"/>
    <w:rsid w:val="00C6270A"/>
    <w:rsid w:val="00C64006"/>
    <w:rsid w:val="00C656EB"/>
    <w:rsid w:val="00C65FB8"/>
    <w:rsid w:val="00C7398F"/>
    <w:rsid w:val="00C75F17"/>
    <w:rsid w:val="00C80BDD"/>
    <w:rsid w:val="00C90304"/>
    <w:rsid w:val="00C9462A"/>
    <w:rsid w:val="00CA7C44"/>
    <w:rsid w:val="00CB5E9D"/>
    <w:rsid w:val="00CE4D9A"/>
    <w:rsid w:val="00D115CC"/>
    <w:rsid w:val="00D12A5E"/>
    <w:rsid w:val="00D2132F"/>
    <w:rsid w:val="00D21DC4"/>
    <w:rsid w:val="00D2761F"/>
    <w:rsid w:val="00D42DE0"/>
    <w:rsid w:val="00D62B4D"/>
    <w:rsid w:val="00D7254F"/>
    <w:rsid w:val="00D73106"/>
    <w:rsid w:val="00D83711"/>
    <w:rsid w:val="00D837B8"/>
    <w:rsid w:val="00D86A7E"/>
    <w:rsid w:val="00D930A1"/>
    <w:rsid w:val="00D96845"/>
    <w:rsid w:val="00DA3BC2"/>
    <w:rsid w:val="00DA590A"/>
    <w:rsid w:val="00DB00B0"/>
    <w:rsid w:val="00DC3BC4"/>
    <w:rsid w:val="00DC6101"/>
    <w:rsid w:val="00DC76EA"/>
    <w:rsid w:val="00DE2072"/>
    <w:rsid w:val="00DE37AF"/>
    <w:rsid w:val="00DF38CF"/>
    <w:rsid w:val="00E25CC6"/>
    <w:rsid w:val="00E30A1A"/>
    <w:rsid w:val="00E31C30"/>
    <w:rsid w:val="00E32185"/>
    <w:rsid w:val="00E4418C"/>
    <w:rsid w:val="00E50DF4"/>
    <w:rsid w:val="00E614A2"/>
    <w:rsid w:val="00E673C5"/>
    <w:rsid w:val="00E744F6"/>
    <w:rsid w:val="00E7645E"/>
    <w:rsid w:val="00E7747E"/>
    <w:rsid w:val="00E8126B"/>
    <w:rsid w:val="00E816FD"/>
    <w:rsid w:val="00E86815"/>
    <w:rsid w:val="00E929E8"/>
    <w:rsid w:val="00EB52D7"/>
    <w:rsid w:val="00ED16E9"/>
    <w:rsid w:val="00ED5A46"/>
    <w:rsid w:val="00ED7ABC"/>
    <w:rsid w:val="00EE1ABA"/>
    <w:rsid w:val="00EF1286"/>
    <w:rsid w:val="00EF5DD6"/>
    <w:rsid w:val="00F02AA1"/>
    <w:rsid w:val="00F3618E"/>
    <w:rsid w:val="00F3748C"/>
    <w:rsid w:val="00F50B12"/>
    <w:rsid w:val="00F517D1"/>
    <w:rsid w:val="00F60453"/>
    <w:rsid w:val="00F72D69"/>
    <w:rsid w:val="00F73405"/>
    <w:rsid w:val="00F85526"/>
    <w:rsid w:val="00F871CF"/>
    <w:rsid w:val="00FA67D7"/>
    <w:rsid w:val="00FE001B"/>
    <w:rsid w:val="00FE309C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ECDA"/>
  <w15:chartTrackingRefBased/>
  <w15:docId w15:val="{8BC8F08B-4270-4301-B391-333C86FF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4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465"/>
    <w:rPr>
      <w:sz w:val="18"/>
      <w:szCs w:val="18"/>
    </w:rPr>
  </w:style>
  <w:style w:type="table" w:styleId="a5">
    <w:name w:val="Table Grid"/>
    <w:basedOn w:val="a1"/>
    <w:uiPriority w:val="39"/>
    <w:rsid w:val="001E4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semiHidden/>
    <w:rsid w:val="007A409A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semiHidden/>
    <w:rsid w:val="007A40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D42DE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C9030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030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030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030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030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C9030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90304"/>
    <w:rPr>
      <w:sz w:val="18"/>
      <w:szCs w:val="18"/>
    </w:rPr>
  </w:style>
  <w:style w:type="paragraph" w:styleId="ac">
    <w:name w:val="Revision"/>
    <w:hidden/>
    <w:uiPriority w:val="99"/>
    <w:semiHidden/>
    <w:rsid w:val="0062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D1E0-076C-40E5-AB2C-BD5BCEA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>南京理工大学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2T01:43:00Z</dcterms:created>
  <dcterms:modified xsi:type="dcterms:W3CDTF">2019-04-02T01:44:00Z</dcterms:modified>
</cp:coreProperties>
</file>